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台湾同胞问</w:t>
      </w:r>
    </w:p>
    <w:p>
      <w:r>
        <w:t>作者：《答台湾同胞问》编辑组编</w:t>
      </w:r>
    </w:p>
    <w:p>
      <w:r>
        <w:t>出版社：北京：时事出版社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答台湾同胞问 评论地址：https://www.jiaokey.com/book/detail/1015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